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C87" w14:textId="0493A84A" w:rsidR="0055189A" w:rsidRPr="002C0E84" w:rsidRDefault="0055189A" w:rsidP="002211DE">
      <w:pPr>
        <w:spacing w:after="0" w:line="240" w:lineRule="auto"/>
        <w:ind w:left="-993"/>
        <w:rPr>
          <w:rFonts w:ascii="Arial" w:hAnsi="Arial" w:cs="Arial"/>
          <w:sz w:val="24"/>
          <w:szCs w:val="24"/>
          <w:lang w:val="pt-BR"/>
        </w:rPr>
      </w:pPr>
      <w:r w:rsidRPr="002C0E84">
        <w:rPr>
          <w:rFonts w:ascii="Arial" w:hAnsi="Arial" w:cs="Arial"/>
          <w:sz w:val="24"/>
          <w:szCs w:val="24"/>
          <w:lang w:val="pt-BR"/>
        </w:rPr>
        <w:t xml:space="preserve">Disciplina: Arquitetura de Computadores    </w:t>
      </w:r>
      <w:r w:rsidR="00F62E9D">
        <w:rPr>
          <w:rFonts w:ascii="Arial" w:hAnsi="Arial" w:cs="Arial"/>
          <w:sz w:val="24"/>
          <w:szCs w:val="24"/>
          <w:lang w:val="pt-BR"/>
        </w:rPr>
        <w:t xml:space="preserve">          </w:t>
      </w:r>
      <w:r w:rsidRPr="002C0E84">
        <w:rPr>
          <w:rFonts w:ascii="Arial" w:hAnsi="Arial" w:cs="Arial"/>
          <w:sz w:val="24"/>
          <w:szCs w:val="24"/>
          <w:lang w:val="pt-BR"/>
        </w:rPr>
        <w:t xml:space="preserve">    </w:t>
      </w:r>
      <w:r w:rsidR="00D212A7">
        <w:rPr>
          <w:rFonts w:ascii="Arial" w:hAnsi="Arial" w:cs="Arial"/>
          <w:sz w:val="24"/>
          <w:szCs w:val="24"/>
          <w:lang w:val="pt-BR"/>
        </w:rPr>
        <w:tab/>
      </w:r>
      <w:r w:rsidR="00D212A7">
        <w:rPr>
          <w:rFonts w:ascii="Arial" w:hAnsi="Arial" w:cs="Arial"/>
          <w:sz w:val="24"/>
          <w:szCs w:val="24"/>
          <w:lang w:val="pt-BR"/>
        </w:rPr>
        <w:tab/>
      </w:r>
      <w:r w:rsidR="00F62E9D">
        <w:rPr>
          <w:rFonts w:ascii="Arial" w:hAnsi="Arial" w:cs="Arial"/>
          <w:sz w:val="24"/>
          <w:szCs w:val="24"/>
          <w:lang w:val="pt-BR"/>
        </w:rPr>
        <w:t xml:space="preserve">             </w:t>
      </w:r>
      <w:r w:rsidRPr="002C0E84">
        <w:rPr>
          <w:rFonts w:ascii="Arial" w:hAnsi="Arial" w:cs="Arial"/>
          <w:sz w:val="24"/>
          <w:szCs w:val="24"/>
          <w:lang w:val="pt-BR"/>
        </w:rPr>
        <w:t xml:space="preserve">Data: </w:t>
      </w:r>
      <w:r w:rsidR="00D212A7">
        <w:rPr>
          <w:rFonts w:ascii="Arial" w:hAnsi="Arial" w:cs="Arial"/>
          <w:sz w:val="24"/>
          <w:szCs w:val="24"/>
          <w:lang w:val="pt-BR"/>
        </w:rPr>
        <w:t>10</w:t>
      </w:r>
      <w:r w:rsidRPr="002C0E84">
        <w:rPr>
          <w:rFonts w:ascii="Arial" w:hAnsi="Arial" w:cs="Arial"/>
          <w:sz w:val="24"/>
          <w:szCs w:val="24"/>
          <w:lang w:val="pt-BR"/>
        </w:rPr>
        <w:t>/</w:t>
      </w:r>
      <w:r w:rsidR="003E62D3">
        <w:rPr>
          <w:rFonts w:ascii="Arial" w:hAnsi="Arial" w:cs="Arial"/>
          <w:sz w:val="24"/>
          <w:szCs w:val="24"/>
          <w:lang w:val="pt-BR"/>
        </w:rPr>
        <w:t>0</w:t>
      </w:r>
      <w:r w:rsidR="00D212A7">
        <w:rPr>
          <w:rFonts w:ascii="Arial" w:hAnsi="Arial" w:cs="Arial"/>
          <w:sz w:val="24"/>
          <w:szCs w:val="24"/>
          <w:lang w:val="pt-BR"/>
        </w:rPr>
        <w:t>8</w:t>
      </w:r>
      <w:r w:rsidRPr="002C0E84">
        <w:rPr>
          <w:rFonts w:ascii="Arial" w:hAnsi="Arial" w:cs="Arial"/>
          <w:sz w:val="24"/>
          <w:szCs w:val="24"/>
          <w:lang w:val="pt-BR"/>
        </w:rPr>
        <w:t>/20</w:t>
      </w:r>
      <w:r w:rsidR="002A3199">
        <w:rPr>
          <w:rFonts w:ascii="Arial" w:hAnsi="Arial" w:cs="Arial"/>
          <w:sz w:val="24"/>
          <w:szCs w:val="24"/>
          <w:lang w:val="pt-BR"/>
        </w:rPr>
        <w:t>2</w:t>
      </w:r>
      <w:r w:rsidR="003E62D3">
        <w:rPr>
          <w:rFonts w:ascii="Arial" w:hAnsi="Arial" w:cs="Arial"/>
          <w:sz w:val="24"/>
          <w:szCs w:val="24"/>
          <w:lang w:val="pt-BR"/>
        </w:rPr>
        <w:t>1</w:t>
      </w:r>
    </w:p>
    <w:p w14:paraId="709ED2DD" w14:textId="11574806" w:rsidR="00234F7C" w:rsidRPr="00234F7C" w:rsidRDefault="002211DE" w:rsidP="00234F7C">
      <w:pPr>
        <w:pStyle w:val="PargrafodaLista"/>
        <w:ind w:left="-993"/>
        <w:rPr>
          <w:rFonts w:ascii="Arial" w:hAnsi="Arial" w:cs="Arial"/>
          <w:sz w:val="24"/>
          <w:szCs w:val="24"/>
          <w:lang w:val="pt-BR"/>
        </w:rPr>
      </w:pPr>
      <w:r w:rsidRPr="002C0E84">
        <w:rPr>
          <w:rFonts w:ascii="Arial" w:hAnsi="Arial" w:cs="Arial"/>
          <w:i/>
          <w:iCs/>
          <w:sz w:val="24"/>
          <w:szCs w:val="24"/>
          <w:lang w:val="pt-BR"/>
        </w:rPr>
        <w:t>Prof. Félix do Rêgo Barros</w:t>
      </w:r>
      <w:r w:rsidR="00234F7C">
        <w:rPr>
          <w:rFonts w:ascii="Arial" w:hAnsi="Arial" w:cs="Arial"/>
          <w:i/>
          <w:iCs/>
          <w:sz w:val="24"/>
          <w:szCs w:val="24"/>
          <w:lang w:val="pt-BR"/>
        </w:rPr>
        <w:t xml:space="preserve">                                        </w:t>
      </w:r>
      <w:r w:rsidR="00234F7C" w:rsidRPr="00234F7C">
        <w:rPr>
          <w:rFonts w:ascii="Arial" w:hAnsi="Arial" w:cs="Arial"/>
          <w:color w:val="FF0000"/>
          <w:sz w:val="24"/>
          <w:szCs w:val="24"/>
          <w:lang w:val="pt-BR"/>
        </w:rPr>
        <w:t xml:space="preserve">                                       </w:t>
      </w:r>
    </w:p>
    <w:p w14:paraId="68DAB471" w14:textId="1B44B355" w:rsidR="00547183" w:rsidRDefault="0055189A" w:rsidP="002C0E84">
      <w:pPr>
        <w:spacing w:after="0" w:line="240" w:lineRule="auto"/>
        <w:ind w:left="-993"/>
        <w:rPr>
          <w:rFonts w:ascii="Arial" w:hAnsi="Arial" w:cs="Arial"/>
          <w:sz w:val="24"/>
          <w:szCs w:val="24"/>
          <w:lang w:val="pt-BR"/>
        </w:rPr>
      </w:pPr>
      <w:r w:rsidRPr="002C0E84">
        <w:rPr>
          <w:rFonts w:ascii="Arial" w:hAnsi="Arial" w:cs="Arial"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70937" wp14:editId="742729B4">
                <wp:simplePos x="0" y="0"/>
                <wp:positionH relativeFrom="column">
                  <wp:posOffset>-1052830</wp:posOffset>
                </wp:positionH>
                <wp:positionV relativeFrom="paragraph">
                  <wp:posOffset>208915</wp:posOffset>
                </wp:positionV>
                <wp:extent cx="7583730" cy="0"/>
                <wp:effectExtent l="0" t="19050" r="3683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7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703FD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9pt,16.45pt" to="51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" strokecolor="#4472c4 [3204]" strokeweight="3pt">
                <v:stroke joinstyle="miter"/>
              </v:line>
            </w:pict>
          </mc:Fallback>
        </mc:AlternateContent>
      </w:r>
      <w:r w:rsidRPr="002C0E84">
        <w:rPr>
          <w:rFonts w:ascii="Arial" w:hAnsi="Arial" w:cs="Arial"/>
          <w:sz w:val="24"/>
          <w:szCs w:val="24"/>
          <w:lang w:val="pt-BR"/>
        </w:rPr>
        <w:t xml:space="preserve">Aluno: </w:t>
      </w:r>
    </w:p>
    <w:p w14:paraId="35A09673" w14:textId="2EA5D047" w:rsidR="002C0E84" w:rsidRDefault="002C0E84" w:rsidP="002C0E84">
      <w:pPr>
        <w:spacing w:after="0" w:line="240" w:lineRule="auto"/>
        <w:ind w:left="-993"/>
        <w:rPr>
          <w:rFonts w:ascii="Arial" w:hAnsi="Arial" w:cs="Arial"/>
          <w:sz w:val="28"/>
          <w:szCs w:val="28"/>
          <w:lang w:val="pt-BR"/>
        </w:rPr>
      </w:pPr>
    </w:p>
    <w:p w14:paraId="2A4F2DC6" w14:textId="28C82642" w:rsidR="00D212A7" w:rsidRPr="00D212A7" w:rsidRDefault="00D212A7" w:rsidP="00D212A7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Converta para o sistema decimal</w:t>
      </w:r>
    </w:p>
    <w:p w14:paraId="093747BF" w14:textId="77777777" w:rsidR="00D212A7" w:rsidRPr="00D212A7" w:rsidRDefault="00D212A7" w:rsidP="00D212A7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3A9BD9E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a) 10011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080325A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b) 01111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BC803A7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c) 11101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341204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d) 101000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47FC19F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e) 1100010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433C05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f) 01100110011010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066795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g) 14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649A6C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h) 67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28F94D4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i) 153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094D6AE0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j) 1544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A09CF8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k) 2063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656BDBD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l) 479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6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5DE9B80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m) 4AB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6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800851E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n) BDE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6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6FFC769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o) F0CA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6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5D91D631" w14:textId="13301F33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p) 2D3F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6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8299CC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3ED307D8" w14:textId="2F7143EF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2. Converta para o sistema binário</w:t>
      </w:r>
    </w:p>
    <w:p w14:paraId="2747EB09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40E0AE7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a) 78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06926354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b) 102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8F93B4C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c) 215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C64ABC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d) 404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D1EAA9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e) 808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C842127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f) 16383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63F8A00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g) 477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541FCB43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h) 1523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62C5B54F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i) 4764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55C98E16" w14:textId="2889D224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j) 674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8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A4F853F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2620BFA2" w14:textId="0D108F7D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3. Converta para o sistema octal</w:t>
      </w:r>
    </w:p>
    <w:p w14:paraId="4F5D725F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5164748E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a) 107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15D84919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b) 185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57911EF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c) 2048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0B1CD1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d) 4097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01618A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e) 5666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5ABD10C4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f) 101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239155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g) 1001110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02F4277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h) 11010111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6B9A9B94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i) 100000000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54F6213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j) 110100010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534AFF0D" w14:textId="7F2769A4" w:rsidR="00D212A7" w:rsidRDefault="00D212A7" w:rsidP="00D212A7">
      <w:pPr>
        <w:rPr>
          <w:rFonts w:ascii="TimesNewRomanPSMT" w:hAnsi="TimesNewRomanPSMT" w:cs="TimesNewRomanPSMT"/>
          <w:sz w:val="14"/>
          <w:szCs w:val="14"/>
          <w:lang w:val="pt-BR"/>
        </w:rPr>
      </w:pPr>
    </w:p>
    <w:p w14:paraId="260CA334" w14:textId="46C235D6" w:rsidR="00D212A7" w:rsidRDefault="00D212A7" w:rsidP="00D212A7">
      <w:pPr>
        <w:rPr>
          <w:rFonts w:ascii="TimesNewRomanPSMT" w:hAnsi="TimesNewRomanPSMT" w:cs="TimesNewRomanPSMT"/>
          <w:sz w:val="14"/>
          <w:szCs w:val="14"/>
          <w:lang w:val="pt-BR"/>
        </w:rPr>
      </w:pPr>
    </w:p>
    <w:p w14:paraId="23983606" w14:textId="215D5182" w:rsidR="00D212A7" w:rsidRDefault="00D212A7" w:rsidP="00D212A7">
      <w:pPr>
        <w:rPr>
          <w:rFonts w:ascii="TimesNewRomanPSMT" w:hAnsi="TimesNewRomanPSMT" w:cs="TimesNewRomanPSMT"/>
          <w:sz w:val="14"/>
          <w:szCs w:val="14"/>
          <w:lang w:val="pt-BR"/>
        </w:rPr>
      </w:pPr>
    </w:p>
    <w:p w14:paraId="140CAD17" w14:textId="77777777" w:rsidR="00D212A7" w:rsidRDefault="00D212A7" w:rsidP="00D212A7">
      <w:pPr>
        <w:rPr>
          <w:rFonts w:ascii="TimesNewRomanPSMT" w:hAnsi="TimesNewRomanPSMT" w:cs="TimesNewRomanPSMT"/>
          <w:sz w:val="14"/>
          <w:szCs w:val="14"/>
          <w:lang w:val="pt-BR"/>
        </w:rPr>
      </w:pPr>
    </w:p>
    <w:p w14:paraId="50410944" w14:textId="77777777" w:rsidR="00D212A7" w:rsidRPr="00D212A7" w:rsidRDefault="00D212A7" w:rsidP="00D212A7">
      <w:pPr>
        <w:rPr>
          <w:rFonts w:ascii="TimesNewRomanPSMT" w:hAnsi="TimesNewRomanPSMT" w:cs="TimesNewRomanPSMT"/>
          <w:sz w:val="14"/>
          <w:szCs w:val="14"/>
          <w:lang w:val="pt-BR"/>
        </w:rPr>
      </w:pPr>
    </w:p>
    <w:p w14:paraId="57775A20" w14:textId="5B73441D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lastRenderedPageBreak/>
        <w:t>4. Converta para o sistema hexadecimal</w:t>
      </w:r>
    </w:p>
    <w:p w14:paraId="7008E15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18C955E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a) 10011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EF0E49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b) 111001110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7A7F649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c) 100110010011 =</w:t>
      </w:r>
    </w:p>
    <w:p w14:paraId="044354AC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d) 1111101111001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613ED2E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e) 100000000010001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2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657EB502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f) 486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48F2E983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g) 2000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29F533F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h) 4096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3ED82BE1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i) 5555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06182EB5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 w:rsidRPr="00D212A7">
        <w:rPr>
          <w:rFonts w:ascii="TimesNewRomanPSMT" w:hAnsi="TimesNewRomanPSMT" w:cs="TimesNewRomanPSMT"/>
          <w:sz w:val="24"/>
          <w:szCs w:val="24"/>
          <w:lang w:val="pt-BR"/>
        </w:rPr>
        <w:t>j) 35479</w:t>
      </w:r>
      <w:r w:rsidRPr="00D212A7">
        <w:rPr>
          <w:rFonts w:ascii="TimesNewRomanPSMT" w:hAnsi="TimesNewRomanPSMT" w:cs="TimesNewRomanPSMT"/>
          <w:sz w:val="14"/>
          <w:szCs w:val="14"/>
          <w:lang w:val="pt-BR"/>
        </w:rPr>
        <w:t xml:space="preserve">10 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=</w:t>
      </w:r>
    </w:p>
    <w:p w14:paraId="1A69A7EA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156D288B" w14:textId="1FBA2B37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5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. Porque o número 14875 não pode ser octal? Quais as bases ele poderia pertencer?</w:t>
      </w:r>
    </w:p>
    <w:p w14:paraId="441897A6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17B909FB" w14:textId="57F4F483" w:rsid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6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. Qual o número binário seguinte a 01101111?</w:t>
      </w:r>
    </w:p>
    <w:p w14:paraId="5A770F3D" w14:textId="77777777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</w:p>
    <w:p w14:paraId="30C09F7A" w14:textId="3B7592B4" w:rsidR="00D212A7" w:rsidRPr="00D212A7" w:rsidRDefault="00D212A7" w:rsidP="00D212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pt-BR"/>
        </w:rPr>
      </w:pPr>
      <w:r>
        <w:rPr>
          <w:rFonts w:ascii="TimesNewRomanPSMT" w:hAnsi="TimesNewRomanPSMT" w:cs="TimesNewRomanPSMT"/>
          <w:sz w:val="24"/>
          <w:szCs w:val="24"/>
          <w:lang w:val="pt-BR"/>
        </w:rPr>
        <w:t>7</w:t>
      </w:r>
      <w:r w:rsidRPr="00D212A7">
        <w:rPr>
          <w:rFonts w:ascii="TimesNewRomanPSMT" w:hAnsi="TimesNewRomanPSMT" w:cs="TimesNewRomanPSMT"/>
          <w:sz w:val="24"/>
          <w:szCs w:val="24"/>
          <w:lang w:val="pt-BR"/>
        </w:rPr>
        <w:t>. Quantos bits existem em 2 bytes?</w:t>
      </w:r>
    </w:p>
    <w:sectPr w:rsidR="00D212A7" w:rsidRPr="00D212A7" w:rsidSect="00D212A7">
      <w:headerReference w:type="default" r:id="rId8"/>
      <w:pgSz w:w="11906" w:h="16838"/>
      <w:pgMar w:top="83" w:right="566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9164" w14:textId="77777777" w:rsidR="00644254" w:rsidRDefault="00644254" w:rsidP="002D754B">
      <w:pPr>
        <w:spacing w:after="0" w:line="240" w:lineRule="auto"/>
      </w:pPr>
      <w:r>
        <w:separator/>
      </w:r>
    </w:p>
  </w:endnote>
  <w:endnote w:type="continuationSeparator" w:id="0">
    <w:p w14:paraId="17FD75C5" w14:textId="77777777" w:rsidR="00644254" w:rsidRDefault="00644254" w:rsidP="002D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31C4" w14:textId="77777777" w:rsidR="00644254" w:rsidRDefault="00644254" w:rsidP="002D754B">
      <w:pPr>
        <w:spacing w:after="0" w:line="240" w:lineRule="auto"/>
      </w:pPr>
      <w:r>
        <w:separator/>
      </w:r>
    </w:p>
  </w:footnote>
  <w:footnote w:type="continuationSeparator" w:id="0">
    <w:p w14:paraId="7288D024" w14:textId="77777777" w:rsidR="00644254" w:rsidRDefault="00644254" w:rsidP="002D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2283" w14:textId="0F1D68E7" w:rsidR="002D754B" w:rsidRDefault="002C0E84" w:rsidP="002D754B">
    <w:pPr>
      <w:pStyle w:val="Cabealho"/>
      <w:ind w:left="-15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718B1F4" wp14:editId="4168C3A1">
              <wp:simplePos x="0" y="0"/>
              <wp:positionH relativeFrom="column">
                <wp:posOffset>-108585</wp:posOffset>
              </wp:positionH>
              <wp:positionV relativeFrom="paragraph">
                <wp:posOffset>43180</wp:posOffset>
              </wp:positionV>
              <wp:extent cx="4904740" cy="666115"/>
              <wp:effectExtent l="0" t="0" r="0" b="63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4740" cy="666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5C925C" w14:textId="5879DDC6" w:rsidR="002D754B" w:rsidRPr="002C0E84" w:rsidRDefault="002D754B" w:rsidP="002D754B">
                          <w:pPr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  <w:lang w:val="pt-BR"/>
                            </w:rPr>
                          </w:pPr>
                          <w:r w:rsidRPr="002C0E84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shd w:val="clear" w:color="auto" w:fill="FFFFFF"/>
                              <w:lang w:val="pt-BR"/>
                            </w:rPr>
                            <w:t>Centro Federal de Educação Tecnológica Celso Suckow da Fonseca</w:t>
                          </w:r>
                          <w:r w:rsidR="002C0E84"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  <w:shd w:val="clear" w:color="auto" w:fill="FFFFFF"/>
                              <w:lang w:val="pt-BR"/>
                            </w:rPr>
                            <w:t xml:space="preserve"> Campus Maria da Graç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8B1F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left:0;text-align:left;margin-left:-8.55pt;margin-top:3.4pt;width:386.2pt;height:5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" fillcolor="white [3201]" stroked="f" strokeweight=".5pt">
              <v:textbox>
                <w:txbxContent>
                  <w:p w14:paraId="2B5C925C" w14:textId="5879DDC6" w:rsidR="002D754B" w:rsidRPr="002C0E84" w:rsidRDefault="002D754B" w:rsidP="002D754B">
                    <w:pPr>
                      <w:jc w:val="center"/>
                      <w:rPr>
                        <w:color w:val="4472C4" w:themeColor="accent1"/>
                        <w:sz w:val="24"/>
                        <w:szCs w:val="24"/>
                        <w:lang w:val="pt-BR"/>
                      </w:rPr>
                    </w:pPr>
                    <w:r w:rsidRPr="002C0E84">
                      <w:rPr>
                        <w:rFonts w:ascii="Arial" w:hAnsi="Arial" w:cs="Arial"/>
                        <w:color w:val="4472C4" w:themeColor="accent1"/>
                        <w:sz w:val="24"/>
                        <w:szCs w:val="24"/>
                        <w:shd w:val="clear" w:color="auto" w:fill="FFFFFF"/>
                        <w:lang w:val="pt-BR"/>
                      </w:rPr>
                      <w:t>Centro Federal de Educação Tecnológica Celso Suckow da Fonseca</w:t>
                    </w:r>
                    <w:r w:rsidR="002C0E84">
                      <w:rPr>
                        <w:rFonts w:ascii="Arial" w:hAnsi="Arial" w:cs="Arial"/>
                        <w:color w:val="4472C4" w:themeColor="accent1"/>
                        <w:sz w:val="24"/>
                        <w:szCs w:val="24"/>
                        <w:shd w:val="clear" w:color="auto" w:fill="FFFFFF"/>
                        <w:lang w:val="pt-BR"/>
                      </w:rPr>
                      <w:t xml:space="preserve"> Campus Maria da Graça</w:t>
                    </w:r>
                  </w:p>
                </w:txbxContent>
              </v:textbox>
            </v:shape>
          </w:pict>
        </mc:Fallback>
      </mc:AlternateContent>
    </w:r>
    <w:r w:rsidR="0055189A">
      <mc:AlternateContent>
        <mc:Choice Requires="wps">
          <w:drawing>
            <wp:anchor distT="0" distB="0" distL="114300" distR="114300" simplePos="0" relativeHeight="251659264" behindDoc="0" locked="0" layoutInCell="1" allowOverlap="1" wp14:anchorId="0695DF3B" wp14:editId="0DC61CB1">
              <wp:simplePos x="0" y="0"/>
              <wp:positionH relativeFrom="column">
                <wp:posOffset>4796790</wp:posOffset>
              </wp:positionH>
              <wp:positionV relativeFrom="paragraph">
                <wp:posOffset>-23495</wp:posOffset>
              </wp:positionV>
              <wp:extent cx="1362075" cy="533400"/>
              <wp:effectExtent l="0" t="0" r="9525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20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E43D5A" w14:textId="77777777" w:rsidR="002D754B" w:rsidRDefault="002D754B" w:rsidP="002C0E84">
                          <w:pPr>
                            <w:ind w:right="-423"/>
                          </w:pPr>
                          <w:r>
                            <w:drawing>
                              <wp:inline distT="0" distB="0" distL="0" distR="0" wp14:anchorId="73C388EE" wp14:editId="63B3AFBC">
                                <wp:extent cx="1114425" cy="419735"/>
                                <wp:effectExtent l="0" t="0" r="8255" b="0"/>
                                <wp:docPr id="64" name="Imagem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425" cy="419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95DF3B" id="Caixa de Texto 8" o:spid="_x0000_s1027" type="#_x0000_t202" style="position:absolute;left:0;text-align:left;margin-left:377.7pt;margin-top:-1.85pt;width:107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" fillcolor="white [3201]" stroked="f" strokeweight=".5pt">
              <v:textbox>
                <w:txbxContent>
                  <w:p w14:paraId="74E43D5A" w14:textId="77777777" w:rsidR="002D754B" w:rsidRDefault="002D754B" w:rsidP="002C0E84">
                    <w:pPr>
                      <w:ind w:right="-423"/>
                    </w:pPr>
                    <w:r>
                      <w:drawing>
                        <wp:inline distT="0" distB="0" distL="0" distR="0" wp14:anchorId="73C388EE" wp14:editId="63B3AFBC">
                          <wp:extent cx="1114425" cy="419735"/>
                          <wp:effectExtent l="0" t="0" r="8255" b="0"/>
                          <wp:docPr id="11" name="Imagem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425" cy="4197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D754B" w:rsidRPr="002D754B">
      <w:drawing>
        <wp:inline distT="0" distB="0" distL="0" distR="0" wp14:anchorId="7EFE2E6B" wp14:editId="42F0B22A">
          <wp:extent cx="751957" cy="657225"/>
          <wp:effectExtent l="0" t="0" r="0" b="0"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326" cy="723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54B" w:rsidRPr="002D75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75A"/>
    <w:multiLevelType w:val="hybridMultilevel"/>
    <w:tmpl w:val="3C64467C"/>
    <w:lvl w:ilvl="0" w:tplc="94C2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769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6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A40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80D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632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F42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9C0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8A9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E5AE1"/>
    <w:multiLevelType w:val="hybridMultilevel"/>
    <w:tmpl w:val="4AB44D68"/>
    <w:lvl w:ilvl="0" w:tplc="F44A784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3BC97E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A720ED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CC6E91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AAA901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D4376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760F44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4EE327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B12716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14290FE0"/>
    <w:multiLevelType w:val="hybridMultilevel"/>
    <w:tmpl w:val="4EBAAA44"/>
    <w:lvl w:ilvl="0" w:tplc="90EC37E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26C3C1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D08280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5A9A9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9949D7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14E50C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7A60B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CD43C4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B0CC47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20B87535"/>
    <w:multiLevelType w:val="hybridMultilevel"/>
    <w:tmpl w:val="6F9E8F62"/>
    <w:lvl w:ilvl="0" w:tplc="29EA5CF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8B4CC0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F42CC5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360A7E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C70F45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0C505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232516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D3EFFF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826A1C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217070B0"/>
    <w:multiLevelType w:val="hybridMultilevel"/>
    <w:tmpl w:val="55007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6E0"/>
    <w:multiLevelType w:val="hybridMultilevel"/>
    <w:tmpl w:val="A94C6D22"/>
    <w:lvl w:ilvl="0" w:tplc="4EAA61C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38BED0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ABABEF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3A8068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3CABD7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78024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736C0E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5E497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FE4BD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2BB85D8B"/>
    <w:multiLevelType w:val="hybridMultilevel"/>
    <w:tmpl w:val="FB00B192"/>
    <w:lvl w:ilvl="0" w:tplc="387AFB08">
      <w:start w:val="1"/>
      <w:numFmt w:val="lowerLetter"/>
      <w:lvlText w:val="%1)"/>
      <w:lvlJc w:val="left"/>
      <w:pPr>
        <w:ind w:left="-9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73" w:hanging="360"/>
      </w:pPr>
    </w:lvl>
    <w:lvl w:ilvl="2" w:tplc="0416001B" w:tentative="1">
      <w:start w:val="1"/>
      <w:numFmt w:val="lowerRoman"/>
      <w:lvlText w:val="%3."/>
      <w:lvlJc w:val="right"/>
      <w:pPr>
        <w:ind w:left="447" w:hanging="180"/>
      </w:pPr>
    </w:lvl>
    <w:lvl w:ilvl="3" w:tplc="0416000F" w:tentative="1">
      <w:start w:val="1"/>
      <w:numFmt w:val="decimal"/>
      <w:lvlText w:val="%4."/>
      <w:lvlJc w:val="left"/>
      <w:pPr>
        <w:ind w:left="1167" w:hanging="360"/>
      </w:pPr>
    </w:lvl>
    <w:lvl w:ilvl="4" w:tplc="04160019" w:tentative="1">
      <w:start w:val="1"/>
      <w:numFmt w:val="lowerLetter"/>
      <w:lvlText w:val="%5."/>
      <w:lvlJc w:val="left"/>
      <w:pPr>
        <w:ind w:left="1887" w:hanging="360"/>
      </w:pPr>
    </w:lvl>
    <w:lvl w:ilvl="5" w:tplc="0416001B" w:tentative="1">
      <w:start w:val="1"/>
      <w:numFmt w:val="lowerRoman"/>
      <w:lvlText w:val="%6."/>
      <w:lvlJc w:val="right"/>
      <w:pPr>
        <w:ind w:left="2607" w:hanging="180"/>
      </w:pPr>
    </w:lvl>
    <w:lvl w:ilvl="6" w:tplc="0416000F" w:tentative="1">
      <w:start w:val="1"/>
      <w:numFmt w:val="decimal"/>
      <w:lvlText w:val="%7."/>
      <w:lvlJc w:val="left"/>
      <w:pPr>
        <w:ind w:left="3327" w:hanging="360"/>
      </w:pPr>
    </w:lvl>
    <w:lvl w:ilvl="7" w:tplc="04160019" w:tentative="1">
      <w:start w:val="1"/>
      <w:numFmt w:val="lowerLetter"/>
      <w:lvlText w:val="%8."/>
      <w:lvlJc w:val="left"/>
      <w:pPr>
        <w:ind w:left="4047" w:hanging="360"/>
      </w:pPr>
    </w:lvl>
    <w:lvl w:ilvl="8" w:tplc="0416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7" w15:restartNumberingAfterBreak="0">
    <w:nsid w:val="3E894AED"/>
    <w:multiLevelType w:val="hybridMultilevel"/>
    <w:tmpl w:val="7A00E980"/>
    <w:lvl w:ilvl="0" w:tplc="4014967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4431450C"/>
    <w:multiLevelType w:val="hybridMultilevel"/>
    <w:tmpl w:val="C40A4B10"/>
    <w:lvl w:ilvl="0" w:tplc="0AAE1848">
      <w:start w:val="1"/>
      <w:numFmt w:val="lowerLetter"/>
      <w:lvlText w:val="%1)"/>
      <w:lvlJc w:val="left"/>
      <w:pPr>
        <w:ind w:left="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9" w15:restartNumberingAfterBreak="0">
    <w:nsid w:val="45A7508A"/>
    <w:multiLevelType w:val="hybridMultilevel"/>
    <w:tmpl w:val="2D600CA2"/>
    <w:lvl w:ilvl="0" w:tplc="065C79E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244E230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7C6770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0C2EC4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55A4A1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0585B0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AEE558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F3E134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414D0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14802C2"/>
    <w:multiLevelType w:val="hybridMultilevel"/>
    <w:tmpl w:val="4368402C"/>
    <w:lvl w:ilvl="0" w:tplc="668C82A4">
      <w:start w:val="1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1" w15:restartNumberingAfterBreak="0">
    <w:nsid w:val="52E42B36"/>
    <w:multiLevelType w:val="hybridMultilevel"/>
    <w:tmpl w:val="77FEBBA8"/>
    <w:lvl w:ilvl="0" w:tplc="F866270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97594"/>
    <w:multiLevelType w:val="hybridMultilevel"/>
    <w:tmpl w:val="182E22EA"/>
    <w:lvl w:ilvl="0" w:tplc="E05E10B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CBC396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404092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0A62F2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9AAB3A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36A852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20A766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6869BF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762C7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69A10CA4"/>
    <w:multiLevelType w:val="hybridMultilevel"/>
    <w:tmpl w:val="CE981CD6"/>
    <w:lvl w:ilvl="0" w:tplc="83AE362E">
      <w:start w:val="1"/>
      <w:numFmt w:val="upperLetter"/>
      <w:lvlText w:val="%1)"/>
      <w:lvlJc w:val="left"/>
      <w:pPr>
        <w:ind w:left="-273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6E2C6219"/>
    <w:multiLevelType w:val="hybridMultilevel"/>
    <w:tmpl w:val="C812F3A0"/>
    <w:lvl w:ilvl="0" w:tplc="0AFA9CB2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730F5C36"/>
    <w:multiLevelType w:val="hybridMultilevel"/>
    <w:tmpl w:val="8E860D10"/>
    <w:lvl w:ilvl="0" w:tplc="5A8AEFF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00C5DA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1C2C2C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D0D8D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112E83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BC509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306619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8C4B3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548637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77FA71AB"/>
    <w:multiLevelType w:val="hybridMultilevel"/>
    <w:tmpl w:val="27041DD2"/>
    <w:lvl w:ilvl="0" w:tplc="CEAAECE2">
      <w:start w:val="3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7A4622C1"/>
    <w:multiLevelType w:val="multilevel"/>
    <w:tmpl w:val="F9DAE0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0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04" w:hanging="2160"/>
      </w:pPr>
      <w:rPr>
        <w:rFonts w:hint="default"/>
      </w:rPr>
    </w:lvl>
  </w:abstractNum>
  <w:abstractNum w:abstractNumId="18" w15:restartNumberingAfterBreak="0">
    <w:nsid w:val="7BDE48CA"/>
    <w:multiLevelType w:val="hybridMultilevel"/>
    <w:tmpl w:val="97368CB2"/>
    <w:lvl w:ilvl="0" w:tplc="05CA8310">
      <w:numFmt w:val="decimalZero"/>
      <w:lvlText w:val="%1"/>
      <w:lvlJc w:val="left"/>
      <w:pPr>
        <w:ind w:left="1260" w:hanging="9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44455"/>
    <w:multiLevelType w:val="hybridMultilevel"/>
    <w:tmpl w:val="C49AD6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84C"/>
    <w:multiLevelType w:val="hybridMultilevel"/>
    <w:tmpl w:val="50902900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 w15:restartNumberingAfterBreak="0">
    <w:nsid w:val="7E863032"/>
    <w:multiLevelType w:val="hybridMultilevel"/>
    <w:tmpl w:val="4A5E8682"/>
    <w:lvl w:ilvl="0" w:tplc="469E7D10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8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9"/>
  </w:num>
  <w:num w:numId="10">
    <w:abstractNumId w:val="18"/>
  </w:num>
  <w:num w:numId="11">
    <w:abstractNumId w:val="16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12"/>
  </w:num>
  <w:num w:numId="17">
    <w:abstractNumId w:val="2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B"/>
    <w:rsid w:val="00026160"/>
    <w:rsid w:val="000B181D"/>
    <w:rsid w:val="000B528C"/>
    <w:rsid w:val="000D2643"/>
    <w:rsid w:val="0011070D"/>
    <w:rsid w:val="001C5D74"/>
    <w:rsid w:val="001E4AD3"/>
    <w:rsid w:val="002211DE"/>
    <w:rsid w:val="00234F7C"/>
    <w:rsid w:val="00257E09"/>
    <w:rsid w:val="00296239"/>
    <w:rsid w:val="00297C3C"/>
    <w:rsid w:val="002A3199"/>
    <w:rsid w:val="002C0E84"/>
    <w:rsid w:val="002D754B"/>
    <w:rsid w:val="002F5C04"/>
    <w:rsid w:val="00396E25"/>
    <w:rsid w:val="003C5401"/>
    <w:rsid w:val="003E62D3"/>
    <w:rsid w:val="00452994"/>
    <w:rsid w:val="0045410E"/>
    <w:rsid w:val="0047225B"/>
    <w:rsid w:val="004B4EA0"/>
    <w:rsid w:val="00502279"/>
    <w:rsid w:val="00547183"/>
    <w:rsid w:val="0055189A"/>
    <w:rsid w:val="00554A2A"/>
    <w:rsid w:val="005652D3"/>
    <w:rsid w:val="00644254"/>
    <w:rsid w:val="00657BF8"/>
    <w:rsid w:val="006B11CA"/>
    <w:rsid w:val="00710601"/>
    <w:rsid w:val="007111E1"/>
    <w:rsid w:val="00720AC8"/>
    <w:rsid w:val="00756439"/>
    <w:rsid w:val="00796BE8"/>
    <w:rsid w:val="007F268F"/>
    <w:rsid w:val="008144F3"/>
    <w:rsid w:val="00855F34"/>
    <w:rsid w:val="00873540"/>
    <w:rsid w:val="00903073"/>
    <w:rsid w:val="00934679"/>
    <w:rsid w:val="009A47C7"/>
    <w:rsid w:val="00A966FF"/>
    <w:rsid w:val="00B04217"/>
    <w:rsid w:val="00B45055"/>
    <w:rsid w:val="00B85FEA"/>
    <w:rsid w:val="00B921C9"/>
    <w:rsid w:val="00C3135B"/>
    <w:rsid w:val="00CE0FDE"/>
    <w:rsid w:val="00D212A7"/>
    <w:rsid w:val="00D6440B"/>
    <w:rsid w:val="00D846E8"/>
    <w:rsid w:val="00DD2173"/>
    <w:rsid w:val="00E0635B"/>
    <w:rsid w:val="00F15D66"/>
    <w:rsid w:val="00F56830"/>
    <w:rsid w:val="00F6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E262"/>
  <w15:chartTrackingRefBased/>
  <w15:docId w15:val="{C3F87879-ABA3-4D17-8C60-5F43B850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7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54B"/>
    <w:rPr>
      <w:noProof/>
      <w:lang w:val="en-US"/>
    </w:rPr>
  </w:style>
  <w:style w:type="paragraph" w:styleId="Rodap">
    <w:name w:val="footer"/>
    <w:basedOn w:val="Normal"/>
    <w:link w:val="RodapChar"/>
    <w:uiPriority w:val="99"/>
    <w:unhideWhenUsed/>
    <w:rsid w:val="002D7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54B"/>
    <w:rPr>
      <w:noProof/>
      <w:lang w:val="en-US"/>
    </w:rPr>
  </w:style>
  <w:style w:type="paragraph" w:styleId="PargrafodaLista">
    <w:name w:val="List Paragraph"/>
    <w:basedOn w:val="Normal"/>
    <w:uiPriority w:val="34"/>
    <w:qFormat/>
    <w:rsid w:val="005471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87354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06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7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7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0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28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37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2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11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1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5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3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0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71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7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101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2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FC4BC790A36749A854E7CAC13F1093" ma:contentTypeVersion="1" ma:contentTypeDescription="Crie um novo documento." ma:contentTypeScope="" ma:versionID="9abbfc3b40eec878bd41b3f9053be9e4">
  <xsd:schema xmlns:xsd="http://www.w3.org/2001/XMLSchema" xmlns:xs="http://www.w3.org/2001/XMLSchema" xmlns:p="http://schemas.microsoft.com/office/2006/metadata/properties" xmlns:ns2="3254275d-28ac-4676-a7ce-6b36e40d0c49" targetNamespace="http://schemas.microsoft.com/office/2006/metadata/properties" ma:root="true" ma:fieldsID="aee697978170a944a6ce4b8f422dd719" ns2:_="">
    <xsd:import namespace="3254275d-28ac-4676-a7ce-6b36e40d0c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275d-28ac-4676-a7ce-6b36e40d0c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254275d-28ac-4676-a7ce-6b36e40d0c49" xsi:nil="true"/>
  </documentManagement>
</p:properties>
</file>

<file path=customXml/itemProps1.xml><?xml version="1.0" encoding="utf-8"?>
<ds:datastoreItem xmlns:ds="http://schemas.openxmlformats.org/officeDocument/2006/customXml" ds:itemID="{00A13A79-B07A-4074-B488-E29A19403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B4F8B-EF81-40B5-A560-D391699E5796}"/>
</file>

<file path=customXml/itemProps3.xml><?xml version="1.0" encoding="utf-8"?>
<ds:datastoreItem xmlns:ds="http://schemas.openxmlformats.org/officeDocument/2006/customXml" ds:itemID="{092B8011-6CB4-4F94-A9C3-1128ED632D83}"/>
</file>

<file path=customXml/itemProps4.xml><?xml version="1.0" encoding="utf-8"?>
<ds:datastoreItem xmlns:ds="http://schemas.openxmlformats.org/officeDocument/2006/customXml" ds:itemID="{FD376E3E-B893-4817-9BC2-4A502CB013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arros</dc:creator>
  <cp:keywords/>
  <dc:description/>
  <cp:lastModifiedBy>Felix Barros</cp:lastModifiedBy>
  <cp:revision>2</cp:revision>
  <cp:lastPrinted>2020-12-11T20:47:00Z</cp:lastPrinted>
  <dcterms:created xsi:type="dcterms:W3CDTF">2021-08-10T11:09:00Z</dcterms:created>
  <dcterms:modified xsi:type="dcterms:W3CDTF">2021-08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C4BC790A36749A854E7CAC13F1093</vt:lpwstr>
  </property>
</Properties>
</file>